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2B" w:rsidRDefault="00C025A3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МИНИСТЕРСТВО  СПОРТА</w:t>
      </w:r>
      <w:proofErr w:type="gramEnd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И  ТУРИЗМА  РЕСПУБЛИКИ  </w:t>
      </w:r>
    </w:p>
    <w:p w:rsidR="00C025A3" w:rsidRDefault="00C025A3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БЕЛОРУССКАЯ  ФЕДЕРАЦИЯ</w:t>
      </w:r>
      <w:proofErr w:type="gramEnd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ОРИЕНТИРОВАНИЯ</w:t>
      </w:r>
    </w:p>
    <w:p w:rsidR="0022192B" w:rsidRDefault="0022192B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22192B" w:rsidRDefault="00C025A3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ПЕРВЕНСТВО  БЕЛАРУСИ</w:t>
      </w:r>
      <w:proofErr w:type="gramEnd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</w:t>
      </w:r>
    </w:p>
    <w:p w:rsidR="00C025A3" w:rsidRPr="00F27146" w:rsidRDefault="00C025A3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по лыжному ориентированию</w:t>
      </w:r>
    </w:p>
    <w:p w:rsidR="0022192B" w:rsidRDefault="0022192B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22192B" w:rsidRDefault="00C025A3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ПРОТОКОЛЫ  РЕЗУЛЬТАТОВ  СОРЕВНОВАНИЙ  В  ЭСТАФЕТЕ</w:t>
      </w:r>
    </w:p>
    <w:p w:rsidR="00C025A3" w:rsidRPr="00F27146" w:rsidRDefault="00C025A3" w:rsidP="0022192B">
      <w:pPr>
        <w:spacing w:after="0" w:line="240" w:lineRule="auto"/>
        <w:ind w:right="5443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(заданное </w:t>
      </w:r>
      <w:proofErr w:type="gramStart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направление)   </w:t>
      </w:r>
      <w:proofErr w:type="gramEnd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09.02.2014г.                                                                                                                                                                                               </w:t>
      </w:r>
      <w:proofErr w:type="spellStart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г.Могилев</w:t>
      </w:r>
      <w:proofErr w:type="spellEnd"/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proofErr w:type="gramStart"/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t>Юноши  Группа</w:t>
      </w:r>
      <w:proofErr w:type="gramEnd"/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М14 Параметры дистанции 6 КП, </w:t>
      </w:r>
      <w:smartTag w:uri="urn:schemas-microsoft-com:office:smarttags" w:element="metricconverter">
        <w:smartTagPr>
          <w:attr w:name="ProductID" w:val="2.100 м"/>
        </w:smartTagPr>
        <w:r w:rsidRPr="00F27146">
          <w:rPr>
            <w:rFonts w:ascii="Arial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2.100 м</w:t>
        </w:r>
      </w:smartTag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Очки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Яроцки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ртем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0:47:07   00:47:07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Чумил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аксим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1:02   01:38:09         1 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2  Рахманько Никита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41:47   02:19:56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арпо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Егор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5:58   01:15:58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улойчи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авел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0:35:13   01:51:11         2     267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рицк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Тимофей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I     00:33:40   02:24:51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1  Морозов Владислав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2:14   00:52:14         3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еренчи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ладислав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0:31:21   01:23:35         3     249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1  Стояков Владислав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5:38   02:39:13         3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14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ежновец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Никита           </w:t>
      </w:r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Могилевская </w:t>
      </w:r>
      <w:proofErr w:type="spellStart"/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0:39   00:50:39         4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240  Комаров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танислав         </w:t>
      </w:r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Могилевская </w:t>
      </w:r>
      <w:proofErr w:type="spellStart"/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36:24   01:27:03         4    </w:t>
      </w:r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ично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40  Устинов Илья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2:38   02:39:41 лично   4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5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2  Мельников Тимофей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1:22   01:11:22 лично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2  Гомонов Владислав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41:53   01:53:15 лично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2  Пестов Александр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09:34   03:02:49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6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инцар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Юрий           Березино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20:25   01:20:25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0  Комар Владислав           Березино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0:51:53   02:12:18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0  Карпов Кирилл             Березино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4:15   03:26:33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7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7  Миронов Арсений 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00:08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7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омз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анила              Минск                II     00:34:54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7  Можар Максим              Минск                II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8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4  Кузьменко Никита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01:00:05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14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удкевич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Никита 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снят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Юноши  Группа М16 Параметры дистанции  9 КП, </w:t>
      </w:r>
      <w:smartTag w:uri="urn:schemas-microsoft-com:office:smarttags" w:element="metricconverter">
        <w:smartTagPr>
          <w:attr w:name="ProductID" w:val="3.300 м"/>
        </w:smartTagPr>
        <w:r w:rsidRPr="00F27146">
          <w:rPr>
            <w:rFonts w:ascii="Arial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3.300 м</w:t>
        </w:r>
      </w:smartTag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Очки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4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Чумил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тон 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0:58:25   00:58:25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4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Жилински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митрий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      00:40:43   01:39:08         1 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4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енедищу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ей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      00:39:05   02:18:13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5  Пехота Александр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08:06   01:08:06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5  Бузин Владимир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I     01:05:06   02:13:1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авловец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ихаил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0:55:12   03:08:24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3  Щербаков Илья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05:58   01:05:58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3  Малахов Максим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3:33   01:59:31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Акул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ергей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12:13   03:11:44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олоен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лья   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03:33   01:03:33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Торопчен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митрий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36:46   02:40:19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9  Федюшкин Павел            Минск                II     00:42:35   03:22:54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5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148  Тарасов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лья          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Могилевская </w:t>
      </w:r>
      <w:proofErr w:type="spellStart"/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12:50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48  Клочков Алексей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40:37            лично        </w:t>
      </w: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Юноши  Группа М18 Параметры дистанции 12 КП, </w:t>
      </w:r>
      <w:smartTag w:uri="urn:schemas-microsoft-com:office:smarttags" w:element="metricconverter">
        <w:smartTagPr>
          <w:attr w:name="ProductID" w:val="3.300 м"/>
        </w:smartTagPr>
        <w:r w:rsidRPr="00F27146">
          <w:rPr>
            <w:rFonts w:ascii="Arial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3.900 м</w:t>
        </w:r>
      </w:smartTag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Очки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6  Рожков Александр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0:39:23   00:39:23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Ходь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авел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КМС    00:34:25   01:13:48         1 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6  Соколов Владислав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0:43:00   01:56:48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3  Гудков Дмитрий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КМС    00:52:16   00:52:16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3  Марковский Валерий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I     00:58:54   01:51:10         2     267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3  Гайдук Владислав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КМС    00:38:29   02:29:39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7  Прокопенко Сергей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I     00:59:12   00:59:12         3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237  Киселев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арат             </w:t>
      </w:r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Могилевская </w:t>
      </w:r>
      <w:proofErr w:type="spellStart"/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II     01:00:31   01:59:43         3</w:t>
      </w:r>
      <w:r w:rsidR="00857AA0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лично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7  Захаренко Евгений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0:48:51   02:48:34         3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вистуно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лья          Минск                I      01:03:36   01:03:36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1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Уласеня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Евгений           Минск                I      01:02:39   02:06:15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1  Добровольский Евгений     Минск                II     01:08:16   03:14:31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5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ораевски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авел          Минск                II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12  Грузинский Артем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22:52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2  Малявко Андрей            Минск                II         снят                         </w:t>
      </w: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Девушки  Группа Ж14, Параметры дистанции 5 КП, </w:t>
      </w:r>
      <w:smartTag w:uri="urn:schemas-microsoft-com:office:smarttags" w:element="metricconverter">
        <w:smartTagPr>
          <w:attr w:name="ProductID" w:val="3.300 м"/>
        </w:smartTagPr>
        <w:r w:rsidRPr="00F27146">
          <w:rPr>
            <w:rFonts w:ascii="Arial" w:hAnsi="Arial" w:cs="Arial"/>
            <w:b/>
            <w:bCs/>
            <w:color w:val="000000"/>
            <w:sz w:val="24"/>
            <w:szCs w:val="24"/>
            <w:u w:val="single"/>
            <w:lang w:eastAsia="ru-RU"/>
          </w:rPr>
          <w:t>1.800 м</w:t>
        </w:r>
      </w:smartTag>
    </w:p>
    <w:p w:rsidR="00C025A3" w:rsidRPr="000B1115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B111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0B111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0B111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0B111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0B111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Очки   </w:t>
      </w:r>
    </w:p>
    <w:p w:rsidR="00C025A3" w:rsidRPr="000B1115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0B111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0B1115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адерис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аргарита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37:42   00:37:42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аха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ся 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   00:43:17   01:20:59         1 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0  Сивакова Елизавета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   00:44:40   02:05:39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Шпаковская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Карина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32:57   00:32:57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аньк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арья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7:57   01:30:54         2     267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6  Кравченко Карина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00:33   02:31:27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6  Молоток Надежда 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47:18   00:47:18         3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6  Касаткина Марта 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04:06   01:51:24         3     249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ерегов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иана            Минск                II     00:47:27   02:38:51         3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7  Ефремова Полина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38:01   00:38:01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7  Старостенко Александра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0:04   01:28:05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7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орчаш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иктория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32:39   03:00:44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5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6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оз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Ксения               Березино                    00:56:03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6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6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уцы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ина 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t>Девушки  Группа Ж16, Параметры дистанции  6 КП, 2.100 м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Очки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аплунов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Наталья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I     00:34:19   00:34:19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Довнер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нга 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0:54   01:25:13         1 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5  Баранова Виолетта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0:51:11   02:16:24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Житенец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Карина            Минск                III    01:19:48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тасило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на     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2:17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Радк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Евгения          Минск                III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3  Воронова Дарья            Витеб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II     00:45:44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1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арнилович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Екатерина      Минск   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18:22  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/к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азовкин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  Минск                III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1  Бочко Евгения             Березино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аньк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андра      Березино             I      00:35:18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орнушен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арья          Березино                    01:28:31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>Девушки  Группа Ж18, Параметры дистанции  9 КП, 3.300 м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Очки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унин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олина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1:06:31   01:06:31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3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емешевская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0:55:00   02:01:31         1 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38  Тарасова Юлия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0:45:43   02:47:14         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2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улинко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Татьяна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      00:49:38   00:49:38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2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Ермачено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      01:03:17   01:52:55         2     267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2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Даку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андра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    II     01:01:26   02:54:21         2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0  Новикова Анастасия        Минск                II     01:06:53   01:06:53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1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ылицкая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   Минск                I      01:14:01   02:20:54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0  Можар Виктория            Минск                КМС    00:46:52   03:07:46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39  Славинская Кристина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    I      01:06:48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3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Давыдюк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Могилевская </w:t>
      </w:r>
      <w:proofErr w:type="spellStart"/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2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ю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01:13:56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лично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6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 xml:space="preserve">Главный судья                                              Петров Александр </w:t>
      </w:r>
    </w:p>
    <w:p w:rsidR="00C025A3" w:rsidRPr="00F27146" w:rsidRDefault="00C025A3" w:rsidP="00F6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C025A3" w:rsidRPr="00F27146" w:rsidRDefault="00C025A3" w:rsidP="00F6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>Главный секретарь                                          Петрова Елена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</w:t>
      </w:r>
    </w:p>
    <w:p w:rsidR="00C025A3" w:rsidRPr="00F27146" w:rsidRDefault="00C025A3" w:rsidP="00F6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6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25A3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lastRenderedPageBreak/>
        <w:t>МИНИСТЕРСТВО  СПОРТА  И  ТУРИЗМА  РЕСПУБЛИКИ  БЕЛАРУСЬ                                                                                       БЕЛОРУССКАЯ  ФЕДЕРАЦИЯ  ОРИЕНТИРОВАНИЯ</w:t>
      </w: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ЧЕМПИОНАТ  БЕЛАРУСИ                                                                                                                                                                                    по лыжному ориентированию</w:t>
      </w:r>
    </w:p>
    <w:p w:rsidR="00C025A3" w:rsidRPr="00F27146" w:rsidRDefault="00C025A3" w:rsidP="00F67BD1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ПРОТОКОЛЫ  РЕЗУЛЬТАТОВ  СОРЕВНОВАНИЙ  В  ЭСТАФЕТЕ                                                                                                                                                    (заданное направление)                                                                                                                                                                         09.02.2014г.                                                                                                                                                                                               </w:t>
      </w:r>
      <w:proofErr w:type="spellStart"/>
      <w:r w:rsidRPr="00F27146">
        <w:rPr>
          <w:rFonts w:ascii="Arial" w:hAnsi="Arial" w:cs="Arial"/>
          <w:b/>
          <w:bCs/>
          <w:color w:val="000000"/>
          <w:kern w:val="36"/>
          <w:sz w:val="24"/>
          <w:szCs w:val="24"/>
          <w:lang w:eastAsia="ru-RU"/>
        </w:rPr>
        <w:t>г.Могилев</w:t>
      </w:r>
      <w:proofErr w:type="spellEnd"/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t>Мужчины  Группа М21, Параметры дистанции 12 КП, 3.900 м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ып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Очки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ривашее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дрей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МС     00:39:27   00:39:27         1     МС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аржо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авел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МС     00:32:31   01:11:58         1     МС   291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5  Быков Андрей 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КМС    00:39:39   01:51:37         1     МС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асько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авел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МС     00:38:48   00:38:48         2     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Хрипелевски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алерий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I      00:41:08   01:19:56         2     I    267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уковски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италий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МС     00:39:31   01:59:27         2     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Шахмето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Константин       Баклан               I      00:51:41   00:51:41         3     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8  Юрок Антон                Баклан               I      00:47:51   01:39:32         3     II   249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олодкин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ергей           Баклан               КМС    00:41:26   02:20:58         3     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3  Маковский Владимир        БГУ                  КМС    00:46:04   00:46:04         4     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исарчи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ергей           БГУ                  КМС    00:45:02   01:31:06         4     II   237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Мелеховец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Павел           БГУ                  КМС    00:50:04   02:21:10         4     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5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141  Воронов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ергей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Алькор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КМС    00:38:38   00:38:38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-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-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4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Хальцев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ихаил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Алькор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I      01:0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9:10   01:47:48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-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-    в/к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34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ажанский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италий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амволь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I      00:4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5:48   02:33:36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-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-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6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104  Громов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ей            БГУ                  КМС    00:50:36   00:50:36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5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I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204  Давидович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митрий         БГУ                  КМС    00:57:25   01:48:01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5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III  228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304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Астровлянчик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ергей       БГУ                  КМС    00:47:00   02:35:01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5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I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7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117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енкрат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италий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КМС    00:51:17   00:51:17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6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I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17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ахончик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андр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КМС    00:53:50   01:45:07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6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III  219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317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ушинский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дрей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КМС    00:50:11   02:35:18     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6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III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8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9  Васильченко Сергей        Зеленый стадион      I      00:59:31   00:59:31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9  Волохов Роман             Зеленый стадион      II     01:24:11   02:23:42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енди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ван               Зеленый стадион             00:50:19   03:14:01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9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147  Титович</w:t>
      </w:r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Евгений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юсерж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I  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01:10:55   01:10:55 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47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абановский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толий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юсерж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КМС    00:59:23   02:10:18 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в/к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47  Морозов Андрей            Белая Русь           I      01:19:21   03:29:39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0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9  Кушнер Алексей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I      00:55:39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19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алуз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андр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I      01:02:20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1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ашаримо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Дмитрий         БГУ                  I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5  Киселев Иван              БГУ                  I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2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енкрат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дрей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КМС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18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Усн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ей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I      00:45:07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8  Сынков Михаил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КМС    00:43:32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3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4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Халли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Маргус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ралеск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EST                00:35:31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4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Роговски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италий 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ралеск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I 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42  Монахов Роман             Баклан               III    01:07:16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4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4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уговцо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лексей          Азимут-Спартак       I 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46  Зайцев Игорь              Азимут-Спартак       I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4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оддубный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лья            Азимут-Спартак       I 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5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49  Морозов Евгений           Торпедо              I 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49  Фролов Василий            Торпедо              I      12:56:13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49  Стрельцов Владимир        Торпедо              I      35:32:15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6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0  Горбачев Николай          МЭТА                 КМС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0  Злобин Денис              МЭТА                 МС     00:39:50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0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апекин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аксим            МЭТА                 МС     00:38:32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7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арконнико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Вадим         МЭТА                 I          снят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1  Евсиков Павел             МЭТА                 I      00:52:49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1  Бондаренко Сергей         МЭТА                 II     00:48:05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Класс дистанции    - МС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Ранг соревнований  - 210,0 баллов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МС    -  1 место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МС   -  105%  -  1:57:12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     -  120%  -  2:13:57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    -  138%  -  2:34:02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III   -  166%  -  3:00:00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F27146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ru-RU"/>
        </w:rPr>
        <w:lastRenderedPageBreak/>
        <w:t>Женщины  Группа Ж21, Параметры дистанции 9 КП, 3.300 м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Время    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ремя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Прим  Место  </w:t>
      </w:r>
      <w:proofErr w:type="spellStart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Вып</w:t>
      </w:r>
      <w:proofErr w:type="spellEnd"/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Очки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на этапе   команды 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1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156  Г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ладкая</w:t>
      </w:r>
      <w:proofErr w:type="gramEnd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Марина            Могилевская </w:t>
      </w:r>
      <w:proofErr w:type="spellStart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МС    00:40:23   00:40:23         1     МС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56  </w:t>
      </w:r>
      <w:proofErr w:type="spellStart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Роговцова</w:t>
      </w:r>
      <w:proofErr w:type="spellEnd"/>
      <w:proofErr w:type="gramEnd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Ольга           Могилевская </w:t>
      </w:r>
      <w:proofErr w:type="spellStart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МС    00:44:52   01:25:15         1     МС</w:t>
      </w:r>
      <w:r w:rsidR="00BF33D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лично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35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амолазова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Александра     Могилевская </w:t>
      </w:r>
      <w:proofErr w:type="spellStart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МС     00:37:11   02:02:26         1     МС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2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4  Языкова Дарья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МС     00:43:49   00:43:49         2     -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54  Смирнова Марина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КМС    00:59:31   01:43:20         2     -    291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54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Гогорев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Инна    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МС     00:33:35   02:16:55         2     -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3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1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Маркушов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Ольга           БГУ                  КМС    00:57:24   00:57:24         3     -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1  Пестова Екатерина         БГУ                  КМС    00:56:24   01:53:48         3     -    267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1  Юрок Ирина                БГУ                  МС     00:44:23   02:38:11         3     -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4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Атамано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 Минск                I      00:56:50   00:56:50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15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Атаманович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Светлана       Минск                I      00:55:54   01:52:44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.</w:t>
      </w:r>
      <w:r w:rsidR="00C81451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в/к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5  Когутенко Тамара          Днепр                I      01:07:38   03:00:22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5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1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Сахончи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Анастасия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I      00:56:55   00:56:55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1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Шаплыко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Ольга  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I      01:16:20   02:13:15      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.в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.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16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ашк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Галина           Мин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    I      00:50:19   03:03:34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6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0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Пилипёнок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Надежда         БГУ                  II     01:10:57   01:10:57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20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Коктев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Ксения            БГУ                  КМС    01:04:28   02:15:25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302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оденникова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Людмила       БГУ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7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15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Малькевич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Татьяна         Могилевская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обл</w:t>
      </w:r>
      <w:proofErr w:type="spell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1    КМС    01:12:38    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253  </w:t>
      </w:r>
      <w:proofErr w:type="spellStart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Трухачева</w:t>
      </w:r>
      <w:proofErr w:type="spellEnd"/>
      <w:proofErr w:type="gramEnd"/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Раиса       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БНТУ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01:09:17   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="00DE2339" w:rsidRP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DE2339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в/к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           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Класс дистанции    - МС  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Ранг не определялся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>МС    -  1 место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 xml:space="preserve">Главный судья                                              Петров Александр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C025A3" w:rsidRPr="00F27146" w:rsidRDefault="00C025A3" w:rsidP="00F20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eastAsia="ru-RU"/>
        </w:rPr>
      </w:pPr>
      <w:r w:rsidRPr="00F27146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>Главный секретарь                                          Петрова Елена</w:t>
      </w:r>
      <w:r w:rsidRPr="00F27146">
        <w:rPr>
          <w:rFonts w:ascii="Courier New" w:hAnsi="Courier New" w:cs="Courier New"/>
          <w:b/>
          <w:color w:val="000000"/>
          <w:sz w:val="20"/>
          <w:szCs w:val="20"/>
          <w:lang w:eastAsia="ru-RU"/>
        </w:rPr>
        <w:t xml:space="preserve">       </w:t>
      </w:r>
    </w:p>
    <w:p w:rsidR="00C025A3" w:rsidRPr="00F27146" w:rsidRDefault="00C025A3">
      <w:pPr>
        <w:rPr>
          <w:b/>
          <w:color w:val="000000"/>
        </w:rPr>
      </w:pPr>
    </w:p>
    <w:sectPr w:rsidR="00C025A3" w:rsidRPr="00F27146" w:rsidSect="00F2714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8EB"/>
    <w:rsid w:val="000B1115"/>
    <w:rsid w:val="00147FF2"/>
    <w:rsid w:val="0022192B"/>
    <w:rsid w:val="00601C49"/>
    <w:rsid w:val="00634E03"/>
    <w:rsid w:val="00857AA0"/>
    <w:rsid w:val="00A061E4"/>
    <w:rsid w:val="00BA6CD1"/>
    <w:rsid w:val="00BF33D6"/>
    <w:rsid w:val="00C025A3"/>
    <w:rsid w:val="00C81451"/>
    <w:rsid w:val="00DE2339"/>
    <w:rsid w:val="00EA4CAE"/>
    <w:rsid w:val="00F208EB"/>
    <w:rsid w:val="00F27146"/>
    <w:rsid w:val="00F6294E"/>
    <w:rsid w:val="00F6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714F22-94CF-4BD7-8CE1-E82A69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D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8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1740-C20B-418F-A746-8A4DA94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skaya Tanya</dc:creator>
  <cp:keywords/>
  <dc:description/>
  <cp:lastModifiedBy>Rogovskaya Tanya</cp:lastModifiedBy>
  <cp:revision>8</cp:revision>
  <cp:lastPrinted>2014-02-11T11:02:00Z</cp:lastPrinted>
  <dcterms:created xsi:type="dcterms:W3CDTF">2014-02-10T19:05:00Z</dcterms:created>
  <dcterms:modified xsi:type="dcterms:W3CDTF">2014-02-12T18:39:00Z</dcterms:modified>
</cp:coreProperties>
</file>